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1236DB">
        <w:rPr>
          <w:rFonts w:ascii="Times New Roman" w:hAnsi="Times New Roman" w:cs="Times New Roman"/>
          <w:b/>
          <w:sz w:val="28"/>
          <w:szCs w:val="28"/>
        </w:rPr>
        <w:t>м/р. Юбилейный 119</w:t>
      </w:r>
      <w:r w:rsidR="00DF280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08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32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7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36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0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3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 928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24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04DF1" w:rsidRPr="00622656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96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04DF1" w:rsidRPr="007618E2" w:rsidRDefault="00804DF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04DF1" w:rsidRPr="007618E2" w:rsidRDefault="00804DF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44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DF1" w:rsidTr="00002A3A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04DF1" w:rsidRDefault="00804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804DF1" w:rsidRPr="00E62C67" w:rsidRDefault="00804DF1" w:rsidP="00E62C6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,00</w:t>
            </w:r>
          </w:p>
        </w:tc>
        <w:tc>
          <w:tcPr>
            <w:tcW w:w="2410" w:type="dxa"/>
          </w:tcPr>
          <w:p w:rsidR="00804DF1" w:rsidRPr="00804DF1" w:rsidRDefault="00804DF1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804DF1" w:rsidRDefault="00804DF1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588,0 р.</w:t>
            </w:r>
          </w:p>
        </w:tc>
        <w:tc>
          <w:tcPr>
            <w:tcW w:w="2410" w:type="dxa"/>
            <w:vAlign w:val="bottom"/>
          </w:tcPr>
          <w:p w:rsidR="00686D58" w:rsidRPr="00804DF1" w:rsidRDefault="00686D58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04DF1" w:rsidRDefault="00877E5D" w:rsidP="00804D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6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04DF1" w:rsidRPr="00622656" w:rsidRDefault="00804DF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6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DF1" w:rsidTr="00BD3C71">
        <w:tc>
          <w:tcPr>
            <w:tcW w:w="1101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04DF1" w:rsidRPr="00622656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04DF1" w:rsidRPr="007618E2" w:rsidRDefault="00804DF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C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410" w:type="dxa"/>
          </w:tcPr>
          <w:p w:rsidR="00804DF1" w:rsidRPr="00E62C67" w:rsidRDefault="00804DF1" w:rsidP="0080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04DF1" w:rsidRDefault="00804DF1" w:rsidP="00804DF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18,0 р.</w:t>
            </w:r>
          </w:p>
        </w:tc>
        <w:tc>
          <w:tcPr>
            <w:tcW w:w="2410" w:type="dxa"/>
          </w:tcPr>
          <w:p w:rsidR="00E43252" w:rsidRPr="00804DF1" w:rsidRDefault="00E43252" w:rsidP="00804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3D16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A79BE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78E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83E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4DF1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80F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C67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58C8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EF5D-2FA0-456C-B0A3-45499ED6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3T23:42:00Z</dcterms:created>
  <dcterms:modified xsi:type="dcterms:W3CDTF">2014-04-14T07:22:00Z</dcterms:modified>
</cp:coreProperties>
</file>